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A6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12678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68323F" w:rsidRPr="00F307FB" w:rsidRDefault="00921ECD" w:rsidP="00635E29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F307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68323F" w:rsidRPr="00F307FB">
        <w:rPr>
          <w:rFonts w:ascii="Times New Roman" w:hAnsi="Times New Roman" w:cs="Times New Roman"/>
          <w:sz w:val="24"/>
          <w:szCs w:val="24"/>
          <w:lang w:eastAsia="bg-BG"/>
        </w:rPr>
        <w:t>Промени в състава на секционни избирателни комисии на територията на община Угърчин в изборите за общински съветници и за кметове на 29 октомври 2023 г.</w:t>
      </w:r>
    </w:p>
    <w:p w:rsidR="00F307FB" w:rsidRDefault="00D735A9" w:rsidP="00635E29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ъпило е Предложение с вх. № 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102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23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10.2023 г. от Йоланда Венеславова Цонева</w:t>
      </w:r>
      <w:r w:rsidR="00DC0C10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 качеството й на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пълномощен представител на коалиция „ПРОДЪЛЖАВАМЕ ПРОМЯНАТА – ДЕМОКРАТИЧНА БЪЛГАРИЯ“. Иска се извършване на промяна в състава на </w:t>
      </w:r>
      <w:r w:rsidR="00DC0C10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СИК с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1</w:t>
      </w:r>
      <w:r w:rsidR="00176F4C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="00DC0C10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600015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E802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. Кирчево, 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то на мястото на </w:t>
      </w:r>
      <w:r w:rsidR="003065F3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етослава Здравкова Тодорова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</w:t>
      </w:r>
      <w:r w:rsidR="003065F3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едател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да бъде назначен</w:t>
      </w:r>
      <w:r w:rsidR="00B23352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23352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тина Кирова Радева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Смяната на посочени</w:t>
      </w:r>
      <w:r w:rsidR="00F307FB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я 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307FB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едател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</w:t>
      </w:r>
      <w:r w:rsidR="00F307FB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К е аргументирано с трайна факти</w:t>
      </w:r>
      <w:r w:rsidR="00F307FB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ска невъзможност да изпълнява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дълженията </w:t>
      </w:r>
      <w:r w:rsidR="00F307FB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ание за освобождаване по чл. 51, ал. 2, т. 4 от И</w:t>
      </w:r>
      <w:r w:rsidR="00F307FB"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борния кодекс</w:t>
      </w:r>
      <w:r w:rsidRPr="00F307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което обстоятелство се декларира от представителя на коалицията. </w:t>
      </w:r>
    </w:p>
    <w:p w:rsidR="00635E29" w:rsidRPr="00635E29" w:rsidRDefault="00635E29" w:rsidP="00635E2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</w:t>
      </w:r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</w:t>
      </w:r>
      <w:proofErr w:type="spellEnd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E02CC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2E02CC" w:rsidRPr="002E02CC">
        <w:rPr>
          <w:rFonts w:ascii="Times New Roman" w:eastAsia="Times New Roman" w:hAnsi="Times New Roman" w:cs="Times New Roman"/>
          <w:sz w:val="24"/>
          <w:szCs w:val="24"/>
          <w:lang w:eastAsia="bg-BG"/>
        </w:rPr>
        <w:t>л. 87, ал. 1, т. 5 и т. 6 от Изборния кодекс и Решение № 2378-МИ от 12.09.2023 г. на Централн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35E29">
        <w:t xml:space="preserve"> </w:t>
      </w:r>
      <w:r w:rsidRPr="00635E2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,</w:t>
      </w:r>
    </w:p>
    <w:p w:rsidR="00635E29" w:rsidRPr="00635E29" w:rsidRDefault="00635E29" w:rsidP="001411A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35E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 Р Е Ш И:</w:t>
      </w:r>
    </w:p>
    <w:p w:rsidR="00E802C4" w:rsidRPr="00E802C4" w:rsidRDefault="00635E29" w:rsidP="00E802C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A031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 </w:t>
      </w:r>
      <w:r w:rsidR="00E802C4"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E802C4">
        <w:rPr>
          <w:rFonts w:ascii="Times New Roman" w:hAnsi="Times New Roman" w:cs="Times New Roman"/>
          <w:sz w:val="24"/>
          <w:szCs w:val="24"/>
          <w:lang w:eastAsia="bg-BG"/>
        </w:rPr>
        <w:t>ПСИК</w:t>
      </w:r>
      <w:r w:rsidR="00E802C4"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1136000</w:t>
      </w:r>
      <w:r w:rsidR="00E802C4">
        <w:rPr>
          <w:rFonts w:ascii="Times New Roman" w:hAnsi="Times New Roman" w:cs="Times New Roman"/>
          <w:sz w:val="24"/>
          <w:szCs w:val="24"/>
          <w:lang w:eastAsia="bg-BG"/>
        </w:rPr>
        <w:t>15, с. Кирчево</w:t>
      </w:r>
      <w:r w:rsidR="00E802C4" w:rsidRPr="00E802C4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E802C4" w:rsidRPr="00E802C4" w:rsidRDefault="00E802C4" w:rsidP="00E802C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 ОСВОБОЖДАВА Светослава Здравкова Тодорова, с ЕГН </w:t>
      </w:r>
      <w:r w:rsidR="00C910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</w:t>
      </w:r>
      <w:r w:rsidRPr="00E802C4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като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и анулира издаденото </w:t>
      </w:r>
      <w:r>
        <w:rPr>
          <w:rFonts w:ascii="Times New Roman" w:hAnsi="Times New Roman" w:cs="Times New Roman"/>
          <w:sz w:val="24"/>
          <w:szCs w:val="24"/>
          <w:lang w:eastAsia="bg-BG"/>
        </w:rPr>
        <w:t>й</w:t>
      </w: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удостоверение.</w:t>
      </w:r>
    </w:p>
    <w:p w:rsidR="00E802C4" w:rsidRPr="00E802C4" w:rsidRDefault="00E802C4" w:rsidP="00E802C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 за </w:t>
      </w:r>
      <w:r w:rsidR="00A85C61"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219A" w:rsidRPr="0066219A">
        <w:rPr>
          <w:rFonts w:ascii="Times New Roman" w:hAnsi="Times New Roman" w:cs="Times New Roman"/>
          <w:sz w:val="24"/>
          <w:szCs w:val="24"/>
          <w:lang w:eastAsia="bg-BG"/>
        </w:rPr>
        <w:t>Атина Кирова Радева</w:t>
      </w: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, с ЕГН </w:t>
      </w:r>
      <w:r w:rsidR="00C910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</w:t>
      </w:r>
      <w:r w:rsidRPr="00E802C4">
        <w:rPr>
          <w:rFonts w:ascii="Times New Roman" w:hAnsi="Times New Roman" w:cs="Times New Roman"/>
          <w:sz w:val="24"/>
          <w:szCs w:val="24"/>
          <w:lang w:eastAsia="bg-BG"/>
        </w:rPr>
        <w:t>.</w:t>
      </w:r>
      <w:bookmarkStart w:id="0" w:name="_GoBack"/>
      <w:bookmarkEnd w:id="0"/>
    </w:p>
    <w:p w:rsidR="00E802C4" w:rsidRDefault="00E802C4" w:rsidP="00EA541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91717D" w:rsidRDefault="0091717D" w:rsidP="00EA541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E920BE" w:rsidRDefault="00E920B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91717D" w:rsidRPr="000907A2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E920BE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D0955"/>
    <w:multiLevelType w:val="multilevel"/>
    <w:tmpl w:val="4F6E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04EB"/>
    <w:rsid w:val="00046316"/>
    <w:rsid w:val="00046540"/>
    <w:rsid w:val="00050FCE"/>
    <w:rsid w:val="00053C47"/>
    <w:rsid w:val="00061421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E70"/>
    <w:rsid w:val="000D300E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13D86"/>
    <w:rsid w:val="001206EB"/>
    <w:rsid w:val="00125969"/>
    <w:rsid w:val="00126784"/>
    <w:rsid w:val="00132E93"/>
    <w:rsid w:val="00133765"/>
    <w:rsid w:val="001411A5"/>
    <w:rsid w:val="00145E68"/>
    <w:rsid w:val="001467EB"/>
    <w:rsid w:val="00147753"/>
    <w:rsid w:val="001534A4"/>
    <w:rsid w:val="00166FC5"/>
    <w:rsid w:val="00176F4C"/>
    <w:rsid w:val="00180751"/>
    <w:rsid w:val="0018286C"/>
    <w:rsid w:val="001839D1"/>
    <w:rsid w:val="00184622"/>
    <w:rsid w:val="00193DC0"/>
    <w:rsid w:val="001A3112"/>
    <w:rsid w:val="001A3897"/>
    <w:rsid w:val="001A4E3E"/>
    <w:rsid w:val="001B1343"/>
    <w:rsid w:val="001B3006"/>
    <w:rsid w:val="001B3C3F"/>
    <w:rsid w:val="001B4200"/>
    <w:rsid w:val="001B49E0"/>
    <w:rsid w:val="001D2DB9"/>
    <w:rsid w:val="001D353E"/>
    <w:rsid w:val="001E51E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093E"/>
    <w:rsid w:val="0027397A"/>
    <w:rsid w:val="00273F38"/>
    <w:rsid w:val="0028343B"/>
    <w:rsid w:val="00290008"/>
    <w:rsid w:val="00295BB1"/>
    <w:rsid w:val="00296375"/>
    <w:rsid w:val="002B3D5C"/>
    <w:rsid w:val="002B5777"/>
    <w:rsid w:val="002B5DBA"/>
    <w:rsid w:val="002B7590"/>
    <w:rsid w:val="002B7BC8"/>
    <w:rsid w:val="002C41C3"/>
    <w:rsid w:val="002C6EDD"/>
    <w:rsid w:val="002E02CC"/>
    <w:rsid w:val="002E0AB6"/>
    <w:rsid w:val="002E1B08"/>
    <w:rsid w:val="002F1FA1"/>
    <w:rsid w:val="002F20AF"/>
    <w:rsid w:val="002F6616"/>
    <w:rsid w:val="002F6F4C"/>
    <w:rsid w:val="003035FF"/>
    <w:rsid w:val="00303C9B"/>
    <w:rsid w:val="0030530D"/>
    <w:rsid w:val="003065F3"/>
    <w:rsid w:val="0031180F"/>
    <w:rsid w:val="003141BF"/>
    <w:rsid w:val="003240BF"/>
    <w:rsid w:val="00324FED"/>
    <w:rsid w:val="003336FA"/>
    <w:rsid w:val="00340C5D"/>
    <w:rsid w:val="00343C0B"/>
    <w:rsid w:val="0034601B"/>
    <w:rsid w:val="0034692B"/>
    <w:rsid w:val="00346D84"/>
    <w:rsid w:val="00347571"/>
    <w:rsid w:val="00353A0D"/>
    <w:rsid w:val="00353F0A"/>
    <w:rsid w:val="0035764D"/>
    <w:rsid w:val="00361556"/>
    <w:rsid w:val="00367285"/>
    <w:rsid w:val="003810DE"/>
    <w:rsid w:val="0039348B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5AB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2952"/>
    <w:rsid w:val="00445F6E"/>
    <w:rsid w:val="00446E2B"/>
    <w:rsid w:val="00461ECA"/>
    <w:rsid w:val="00463B8A"/>
    <w:rsid w:val="004655C8"/>
    <w:rsid w:val="00466790"/>
    <w:rsid w:val="00467504"/>
    <w:rsid w:val="004927A0"/>
    <w:rsid w:val="004A394F"/>
    <w:rsid w:val="004B44D9"/>
    <w:rsid w:val="004B53C2"/>
    <w:rsid w:val="004C3AF9"/>
    <w:rsid w:val="004D03C8"/>
    <w:rsid w:val="004D1AB8"/>
    <w:rsid w:val="004D5FA2"/>
    <w:rsid w:val="004D709C"/>
    <w:rsid w:val="004E28CE"/>
    <w:rsid w:val="004E3D75"/>
    <w:rsid w:val="004E4DF3"/>
    <w:rsid w:val="004E575C"/>
    <w:rsid w:val="004F3672"/>
    <w:rsid w:val="004F3B91"/>
    <w:rsid w:val="004F57E3"/>
    <w:rsid w:val="00500704"/>
    <w:rsid w:val="00500825"/>
    <w:rsid w:val="00513034"/>
    <w:rsid w:val="0052026E"/>
    <w:rsid w:val="00521750"/>
    <w:rsid w:val="00521FCB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77A0C"/>
    <w:rsid w:val="005853A5"/>
    <w:rsid w:val="00596540"/>
    <w:rsid w:val="0059753E"/>
    <w:rsid w:val="005A77DC"/>
    <w:rsid w:val="005C7550"/>
    <w:rsid w:val="005D4BDC"/>
    <w:rsid w:val="005D603B"/>
    <w:rsid w:val="005E390F"/>
    <w:rsid w:val="005F4CC1"/>
    <w:rsid w:val="005F72C8"/>
    <w:rsid w:val="00603F43"/>
    <w:rsid w:val="0060729B"/>
    <w:rsid w:val="00607EDC"/>
    <w:rsid w:val="006147CF"/>
    <w:rsid w:val="00622409"/>
    <w:rsid w:val="00635E29"/>
    <w:rsid w:val="00637983"/>
    <w:rsid w:val="006406BB"/>
    <w:rsid w:val="006445D7"/>
    <w:rsid w:val="00652011"/>
    <w:rsid w:val="00656AF9"/>
    <w:rsid w:val="00660CBA"/>
    <w:rsid w:val="00661183"/>
    <w:rsid w:val="0066219A"/>
    <w:rsid w:val="00675130"/>
    <w:rsid w:val="00682C52"/>
    <w:rsid w:val="0068323F"/>
    <w:rsid w:val="0068642B"/>
    <w:rsid w:val="00686780"/>
    <w:rsid w:val="00691B0F"/>
    <w:rsid w:val="006A03CC"/>
    <w:rsid w:val="006A0E37"/>
    <w:rsid w:val="006A2447"/>
    <w:rsid w:val="006A417E"/>
    <w:rsid w:val="006A45A6"/>
    <w:rsid w:val="006A474C"/>
    <w:rsid w:val="006B47AA"/>
    <w:rsid w:val="006B7226"/>
    <w:rsid w:val="006C055B"/>
    <w:rsid w:val="006C5B20"/>
    <w:rsid w:val="006D1B6C"/>
    <w:rsid w:val="006D3316"/>
    <w:rsid w:val="006D34A0"/>
    <w:rsid w:val="006D635C"/>
    <w:rsid w:val="006D7979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2130"/>
    <w:rsid w:val="007244D7"/>
    <w:rsid w:val="0073057F"/>
    <w:rsid w:val="00741747"/>
    <w:rsid w:val="007447F9"/>
    <w:rsid w:val="0074548C"/>
    <w:rsid w:val="00745E5A"/>
    <w:rsid w:val="00750AF5"/>
    <w:rsid w:val="00752E8C"/>
    <w:rsid w:val="00766CD6"/>
    <w:rsid w:val="00772DA4"/>
    <w:rsid w:val="007775F6"/>
    <w:rsid w:val="00780677"/>
    <w:rsid w:val="00790EE4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04073"/>
    <w:rsid w:val="00804DAB"/>
    <w:rsid w:val="00811F67"/>
    <w:rsid w:val="0081207B"/>
    <w:rsid w:val="00814532"/>
    <w:rsid w:val="0083648A"/>
    <w:rsid w:val="008373E5"/>
    <w:rsid w:val="00843DDB"/>
    <w:rsid w:val="00844DBB"/>
    <w:rsid w:val="008608C9"/>
    <w:rsid w:val="00862010"/>
    <w:rsid w:val="00864265"/>
    <w:rsid w:val="0086789B"/>
    <w:rsid w:val="00871950"/>
    <w:rsid w:val="00874C10"/>
    <w:rsid w:val="0088027A"/>
    <w:rsid w:val="00884DA0"/>
    <w:rsid w:val="00894B00"/>
    <w:rsid w:val="00896DD7"/>
    <w:rsid w:val="00897814"/>
    <w:rsid w:val="008B34EB"/>
    <w:rsid w:val="008B6FB7"/>
    <w:rsid w:val="008C04B5"/>
    <w:rsid w:val="008C13AC"/>
    <w:rsid w:val="008C46DE"/>
    <w:rsid w:val="008D50BD"/>
    <w:rsid w:val="008E7435"/>
    <w:rsid w:val="008F3C06"/>
    <w:rsid w:val="008F4976"/>
    <w:rsid w:val="008F6F61"/>
    <w:rsid w:val="009018F0"/>
    <w:rsid w:val="00903B1E"/>
    <w:rsid w:val="00903D95"/>
    <w:rsid w:val="009074C8"/>
    <w:rsid w:val="00915800"/>
    <w:rsid w:val="0091717D"/>
    <w:rsid w:val="00921ECD"/>
    <w:rsid w:val="009228C3"/>
    <w:rsid w:val="00923743"/>
    <w:rsid w:val="00924B89"/>
    <w:rsid w:val="00935F12"/>
    <w:rsid w:val="00940C53"/>
    <w:rsid w:val="009431F0"/>
    <w:rsid w:val="00943ADC"/>
    <w:rsid w:val="0095791E"/>
    <w:rsid w:val="00961295"/>
    <w:rsid w:val="00963AFD"/>
    <w:rsid w:val="009640B4"/>
    <w:rsid w:val="00973864"/>
    <w:rsid w:val="009825F7"/>
    <w:rsid w:val="00984411"/>
    <w:rsid w:val="009A1EEF"/>
    <w:rsid w:val="009C107B"/>
    <w:rsid w:val="009C1E24"/>
    <w:rsid w:val="009C4949"/>
    <w:rsid w:val="009C6DC7"/>
    <w:rsid w:val="009C762B"/>
    <w:rsid w:val="009D2D52"/>
    <w:rsid w:val="009D40E3"/>
    <w:rsid w:val="009E5316"/>
    <w:rsid w:val="009F51E8"/>
    <w:rsid w:val="009F630C"/>
    <w:rsid w:val="00A01E8A"/>
    <w:rsid w:val="00A02B3B"/>
    <w:rsid w:val="00A03147"/>
    <w:rsid w:val="00A03D3B"/>
    <w:rsid w:val="00A1102D"/>
    <w:rsid w:val="00A11AC1"/>
    <w:rsid w:val="00A12A98"/>
    <w:rsid w:val="00A132C9"/>
    <w:rsid w:val="00A139B9"/>
    <w:rsid w:val="00A2027A"/>
    <w:rsid w:val="00A2113C"/>
    <w:rsid w:val="00A256A6"/>
    <w:rsid w:val="00A272F3"/>
    <w:rsid w:val="00A2739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5C61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068F"/>
    <w:rsid w:val="00AF48DC"/>
    <w:rsid w:val="00B02C73"/>
    <w:rsid w:val="00B03859"/>
    <w:rsid w:val="00B23352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43D4"/>
    <w:rsid w:val="00B94B7C"/>
    <w:rsid w:val="00B978A0"/>
    <w:rsid w:val="00BA20DF"/>
    <w:rsid w:val="00BA58C2"/>
    <w:rsid w:val="00BA5CB5"/>
    <w:rsid w:val="00BD3176"/>
    <w:rsid w:val="00BE0C24"/>
    <w:rsid w:val="00C04504"/>
    <w:rsid w:val="00C10E3B"/>
    <w:rsid w:val="00C1335D"/>
    <w:rsid w:val="00C1378A"/>
    <w:rsid w:val="00C1410E"/>
    <w:rsid w:val="00C158B7"/>
    <w:rsid w:val="00C21660"/>
    <w:rsid w:val="00C26D3B"/>
    <w:rsid w:val="00C3195E"/>
    <w:rsid w:val="00C31D92"/>
    <w:rsid w:val="00C42078"/>
    <w:rsid w:val="00C46F36"/>
    <w:rsid w:val="00C53B69"/>
    <w:rsid w:val="00C5435D"/>
    <w:rsid w:val="00C640A4"/>
    <w:rsid w:val="00C71DA6"/>
    <w:rsid w:val="00C72B14"/>
    <w:rsid w:val="00C76278"/>
    <w:rsid w:val="00C861E4"/>
    <w:rsid w:val="00C910EB"/>
    <w:rsid w:val="00C910FD"/>
    <w:rsid w:val="00CA126B"/>
    <w:rsid w:val="00CA3AE9"/>
    <w:rsid w:val="00CB415A"/>
    <w:rsid w:val="00CB7F0A"/>
    <w:rsid w:val="00CB7FD6"/>
    <w:rsid w:val="00CC3EC8"/>
    <w:rsid w:val="00CC5069"/>
    <w:rsid w:val="00CD17FF"/>
    <w:rsid w:val="00CD19AF"/>
    <w:rsid w:val="00CD3EEE"/>
    <w:rsid w:val="00CD78C4"/>
    <w:rsid w:val="00CE3BB5"/>
    <w:rsid w:val="00CE4BFA"/>
    <w:rsid w:val="00CE52EA"/>
    <w:rsid w:val="00CF2A00"/>
    <w:rsid w:val="00CF3198"/>
    <w:rsid w:val="00D06BBF"/>
    <w:rsid w:val="00D128D4"/>
    <w:rsid w:val="00D1395F"/>
    <w:rsid w:val="00D14AC0"/>
    <w:rsid w:val="00D22E1F"/>
    <w:rsid w:val="00D26CFD"/>
    <w:rsid w:val="00D358C6"/>
    <w:rsid w:val="00D3708C"/>
    <w:rsid w:val="00D60AE2"/>
    <w:rsid w:val="00D6149E"/>
    <w:rsid w:val="00D64A48"/>
    <w:rsid w:val="00D735A9"/>
    <w:rsid w:val="00D83F52"/>
    <w:rsid w:val="00D8461D"/>
    <w:rsid w:val="00D86765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C10"/>
    <w:rsid w:val="00DC0F76"/>
    <w:rsid w:val="00DD0A04"/>
    <w:rsid w:val="00DE05E7"/>
    <w:rsid w:val="00DF789B"/>
    <w:rsid w:val="00E008AD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31BF"/>
    <w:rsid w:val="00E37884"/>
    <w:rsid w:val="00E44D7C"/>
    <w:rsid w:val="00E52732"/>
    <w:rsid w:val="00E5298A"/>
    <w:rsid w:val="00E55DD8"/>
    <w:rsid w:val="00E55F11"/>
    <w:rsid w:val="00E57255"/>
    <w:rsid w:val="00E628AB"/>
    <w:rsid w:val="00E62EC8"/>
    <w:rsid w:val="00E72580"/>
    <w:rsid w:val="00E72794"/>
    <w:rsid w:val="00E73F8C"/>
    <w:rsid w:val="00E763A0"/>
    <w:rsid w:val="00E76868"/>
    <w:rsid w:val="00E802C4"/>
    <w:rsid w:val="00E84CE9"/>
    <w:rsid w:val="00E8619C"/>
    <w:rsid w:val="00E920BE"/>
    <w:rsid w:val="00E93E4F"/>
    <w:rsid w:val="00EA0CC9"/>
    <w:rsid w:val="00EA1D0B"/>
    <w:rsid w:val="00EA2230"/>
    <w:rsid w:val="00EA23D6"/>
    <w:rsid w:val="00EA5414"/>
    <w:rsid w:val="00EB4E47"/>
    <w:rsid w:val="00EB6185"/>
    <w:rsid w:val="00EC555D"/>
    <w:rsid w:val="00ED0D55"/>
    <w:rsid w:val="00ED5007"/>
    <w:rsid w:val="00ED7B36"/>
    <w:rsid w:val="00EE0AB6"/>
    <w:rsid w:val="00EE180F"/>
    <w:rsid w:val="00EE1D2D"/>
    <w:rsid w:val="00EE2291"/>
    <w:rsid w:val="00EE71F5"/>
    <w:rsid w:val="00EF159A"/>
    <w:rsid w:val="00EF6A90"/>
    <w:rsid w:val="00F07FA2"/>
    <w:rsid w:val="00F12DDD"/>
    <w:rsid w:val="00F21C33"/>
    <w:rsid w:val="00F2509F"/>
    <w:rsid w:val="00F25DA9"/>
    <w:rsid w:val="00F307FB"/>
    <w:rsid w:val="00F32A58"/>
    <w:rsid w:val="00F413A2"/>
    <w:rsid w:val="00F54061"/>
    <w:rsid w:val="00F617A2"/>
    <w:rsid w:val="00F7038C"/>
    <w:rsid w:val="00F7541F"/>
    <w:rsid w:val="00F76A70"/>
    <w:rsid w:val="00F81056"/>
    <w:rsid w:val="00F8215D"/>
    <w:rsid w:val="00F835F2"/>
    <w:rsid w:val="00F846D8"/>
    <w:rsid w:val="00F86E93"/>
    <w:rsid w:val="00F95B27"/>
    <w:rsid w:val="00F978AD"/>
    <w:rsid w:val="00FA64F4"/>
    <w:rsid w:val="00FB05BA"/>
    <w:rsid w:val="00FB062A"/>
    <w:rsid w:val="00FC2165"/>
    <w:rsid w:val="00FC7C6B"/>
    <w:rsid w:val="00FD3A3D"/>
    <w:rsid w:val="00FE34FB"/>
    <w:rsid w:val="00FE7B45"/>
    <w:rsid w:val="00FF07E8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A7D6-1046-4387-A002-FACBD959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11</cp:revision>
  <cp:lastPrinted>2023-09-09T06:58:00Z</cp:lastPrinted>
  <dcterms:created xsi:type="dcterms:W3CDTF">2023-09-14T06:38:00Z</dcterms:created>
  <dcterms:modified xsi:type="dcterms:W3CDTF">2023-10-23T14:22:00Z</dcterms:modified>
</cp:coreProperties>
</file>